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  <w:r w:rsidRPr="00397100">
        <w:rPr>
          <w:rFonts w:ascii="Verdana" w:hAnsi="Verdana" w:cs="Arial"/>
          <w:b/>
          <w:noProof/>
          <w:snapToGrid/>
          <w:sz w:val="28"/>
          <w:u w:val="single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63DC72C" wp14:editId="3B0EDE3E">
            <wp:simplePos x="0" y="0"/>
            <wp:positionH relativeFrom="column">
              <wp:posOffset>4996180</wp:posOffset>
            </wp:positionH>
            <wp:positionV relativeFrom="paragraph">
              <wp:posOffset>-371475</wp:posOffset>
            </wp:positionV>
            <wp:extent cx="1387475" cy="1190625"/>
            <wp:effectExtent l="0" t="0" r="3175" b="9525"/>
            <wp:wrapSquare wrapText="bothSides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100">
        <w:rPr>
          <w:rFonts w:ascii="Verdana" w:hAnsi="Verdana" w:cs="Arial"/>
          <w:sz w:val="18"/>
          <w:szCs w:val="18"/>
          <w:lang w:val="de-AT"/>
        </w:rPr>
        <w:t>Eingelangt am:</w:t>
      </w: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C51D3" w:rsidRDefault="00AC51D3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 w:rsidRPr="00495D38">
        <w:rPr>
          <w:rFonts w:ascii="Verdana" w:hAnsi="Verdana" w:cs="Arial"/>
          <w:b/>
          <w:sz w:val="18"/>
          <w:szCs w:val="18"/>
          <w:lang w:val="de-AT"/>
        </w:rPr>
        <w:t>Universität Graz</w:t>
      </w:r>
    </w:p>
    <w:p w:rsidR="00545010" w:rsidRDefault="00545010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</w:p>
    <w:p w:rsidR="00545010" w:rsidRPr="00495D38" w:rsidRDefault="00545010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>
        <w:rPr>
          <w:rFonts w:ascii="Verdana" w:hAnsi="Verdana" w:cs="Arial"/>
          <w:b/>
          <w:sz w:val="18"/>
          <w:szCs w:val="18"/>
          <w:lang w:val="de-AT"/>
        </w:rPr>
        <w:t>Prozess Owner</w:t>
      </w:r>
    </w:p>
    <w:p w:rsidR="00AF7AF6" w:rsidRPr="00B645FF" w:rsidRDefault="00E47087" w:rsidP="00AF7AF6">
      <w:pPr>
        <w:pStyle w:val="Kopfzeile"/>
        <w:tabs>
          <w:tab w:val="clear" w:pos="4536"/>
          <w:tab w:val="clear" w:pos="9072"/>
          <w:tab w:val="left" w:pos="5210"/>
        </w:tabs>
        <w:rPr>
          <w:rStyle w:val="mask"/>
          <w:rFonts w:ascii="Verdana" w:hAnsi="Verdana"/>
          <w:b/>
          <w:color w:val="000000"/>
          <w:sz w:val="18"/>
          <w:szCs w:val="18"/>
          <w:lang w:val="de-AT"/>
        </w:rPr>
      </w:pPr>
      <w:r>
        <w:rPr>
          <w:rFonts w:ascii="Verdana" w:hAnsi="Verdana"/>
          <w:b/>
          <w:bCs/>
          <w:color w:val="000000"/>
          <w:sz w:val="18"/>
          <w:szCs w:val="18"/>
          <w:lang w:val="de-AT"/>
        </w:rPr>
        <w:t>RECHTS- UND O</w:t>
      </w:r>
      <w:r w:rsidR="004624BD">
        <w:rPr>
          <w:rFonts w:ascii="Verdana" w:hAnsi="Verdana"/>
          <w:b/>
          <w:bCs/>
          <w:color w:val="000000"/>
          <w:sz w:val="18"/>
          <w:szCs w:val="18"/>
          <w:lang w:val="de-AT"/>
        </w:rPr>
        <w:t>RGANISATIONSABTEILUNG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830"/>
      </w:tblGrid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Adres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8010 Graz,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Universitätsplatz 3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Telef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0043 316 380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109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Fa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043 316 380 903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9508E9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E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E47087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roabt</w:t>
            </w:r>
            <w:r w:rsidR="00AF7AF6"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@uni-graz.at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AC51D3" w:rsidRDefault="00AC51D3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AF7AF6" w:rsidRPr="00545010" w:rsidRDefault="007B30B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b/>
          <w:u w:val="single"/>
          <w:lang w:val="de-AT"/>
        </w:rPr>
      </w:pPr>
      <w:r w:rsidRPr="00545010">
        <w:rPr>
          <w:rFonts w:ascii="Verdana" w:hAnsi="Verdana" w:cs="Arial"/>
          <w:b/>
          <w:u w:val="single"/>
          <w:lang w:val="de-AT"/>
        </w:rPr>
        <w:t xml:space="preserve">Antrag zum Bezug von Suchtmitteln gemäß § 6 Abs 1 Z 2 </w:t>
      </w:r>
      <w:r w:rsidR="00AF7AF6" w:rsidRPr="00545010">
        <w:rPr>
          <w:rFonts w:ascii="Verdana" w:hAnsi="Verdana" w:cs="Arial"/>
          <w:b/>
          <w:u w:val="single"/>
          <w:lang w:val="de-AT"/>
        </w:rPr>
        <w:t>nach dem Suchmittelgesetz (SMG)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C51D3" w:rsidRPr="00B071DC" w:rsidRDefault="00AC51D3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B071DC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7B30B9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>
        <w:rPr>
          <w:rFonts w:ascii="Verdana" w:hAnsi="Verdana" w:cs="Arial"/>
          <w:sz w:val="22"/>
          <w:szCs w:val="22"/>
          <w:lang w:val="de-AT"/>
        </w:rPr>
        <w:t xml:space="preserve">Akademische Einheit und </w:t>
      </w:r>
      <w:r w:rsidR="008E170C">
        <w:rPr>
          <w:rFonts w:ascii="Verdana" w:hAnsi="Verdana" w:cs="Arial"/>
          <w:sz w:val="22"/>
          <w:szCs w:val="22"/>
          <w:lang w:val="de-AT"/>
        </w:rPr>
        <w:t>Angaben zur Person des/</w:t>
      </w:r>
      <w:r w:rsidR="00AF7AF6" w:rsidRPr="00002B9D">
        <w:rPr>
          <w:rFonts w:ascii="Verdana" w:hAnsi="Verdana" w:cs="Arial"/>
          <w:sz w:val="22"/>
          <w:szCs w:val="22"/>
          <w:lang w:val="de-AT"/>
        </w:rPr>
        <w:t xml:space="preserve">der </w:t>
      </w:r>
      <w:r>
        <w:rPr>
          <w:rFonts w:ascii="Verdana" w:hAnsi="Verdana" w:cs="Arial"/>
          <w:sz w:val="22"/>
          <w:szCs w:val="22"/>
          <w:lang w:val="de-AT"/>
        </w:rPr>
        <w:t>Bezugsberechtigten</w:t>
      </w:r>
    </w:p>
    <w:p w:rsidR="00AF7AF6" w:rsidRPr="00A67CB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7B30B9" w:rsidRPr="008E170C" w:rsidRDefault="007B30B9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cs="Arial"/>
          <w:b/>
          <w:szCs w:val="24"/>
          <w:lang w:val="de-AT"/>
        </w:rPr>
      </w:pPr>
      <w:r>
        <w:rPr>
          <w:rFonts w:ascii="Verdana" w:hAnsi="Verdana" w:cs="Arial"/>
          <w:sz w:val="20"/>
          <w:lang w:val="de-AT"/>
        </w:rPr>
        <w:t>Leiter/in der akademischen Einheit:</w:t>
      </w:r>
      <w:r w:rsidR="00B80DE0" w:rsidRPr="00B80DE0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bookmarkStart w:id="0" w:name="_GoBack"/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bookmarkEnd w:id="0"/>
      <w:r w:rsidR="00B80DE0">
        <w:rPr>
          <w:rFonts w:cs="Arial"/>
          <w:b/>
          <w:szCs w:val="24"/>
        </w:rPr>
        <w:fldChar w:fldCharType="end"/>
      </w:r>
    </w:p>
    <w:p w:rsidR="00B80DE0" w:rsidRPr="00002B9D" w:rsidRDefault="00B80DE0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002B9D">
        <w:rPr>
          <w:rFonts w:ascii="Verdana" w:hAnsi="Verdana" w:cs="Arial"/>
          <w:sz w:val="20"/>
          <w:lang w:val="de-AT"/>
        </w:rPr>
        <w:t>Organisationseinheit:</w:t>
      </w:r>
      <w:r w:rsidR="00B80DE0" w:rsidRPr="00B80DE0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  <w:r w:rsidRPr="00002B9D">
        <w:rPr>
          <w:rFonts w:ascii="Verdana" w:hAnsi="Verdana" w:cs="Arial"/>
          <w:sz w:val="20"/>
          <w:lang w:val="de-AT"/>
        </w:rPr>
        <w:tab/>
      </w:r>
      <w:r w:rsidR="007B30B9">
        <w:rPr>
          <w:rFonts w:ascii="Verdana" w:hAnsi="Verdana" w:cs="Arial"/>
          <w:sz w:val="20"/>
          <w:lang w:val="de-AT"/>
        </w:rPr>
        <w:t>Akademische Einheit:</w:t>
      </w:r>
      <w:r w:rsidR="00B80DE0" w:rsidRPr="00B80DE0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7B30B9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Name des/der Bezugsberechtigten</w:t>
      </w:r>
      <w:r w:rsidR="00A716A1">
        <w:rPr>
          <w:rFonts w:ascii="Verdana" w:hAnsi="Verdana" w:cs="Arial"/>
          <w:sz w:val="20"/>
          <w:lang w:val="de-AT"/>
        </w:rPr>
        <w:t xml:space="preserve"> (auch mehrere Personen möglich)</w:t>
      </w:r>
      <w:r>
        <w:rPr>
          <w:rFonts w:ascii="Verdana" w:hAnsi="Verdana" w:cs="Arial"/>
          <w:sz w:val="20"/>
          <w:lang w:val="de-AT"/>
        </w:rPr>
        <w:t>:</w:t>
      </w:r>
      <w:r w:rsidR="00B80DE0" w:rsidRPr="00B80DE0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A716A1" w:rsidRDefault="00A716A1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>
        <w:rPr>
          <w:rFonts w:ascii="Verdana" w:hAnsi="Verdana" w:cs="Arial"/>
          <w:sz w:val="22"/>
          <w:szCs w:val="22"/>
          <w:lang w:val="de-AT"/>
        </w:rPr>
        <w:t>Angaben zur beabsichtigten Tätigkeit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Umschreibung der beabsichtigten Verwendung von Suchtmitteln:</w:t>
      </w:r>
      <w:r w:rsidR="00B80DE0" w:rsidRPr="00B80DE0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Pr="00CD17D9" w:rsidRDefault="00CD17D9" w:rsidP="00CD17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 w:rsidRPr="00CD17D9">
        <w:rPr>
          <w:rFonts w:ascii="Verdana" w:hAnsi="Verdana" w:cs="Arial"/>
          <w:sz w:val="22"/>
          <w:lang w:val="de-AT"/>
        </w:rPr>
        <w:t>Nachweis des Bedarfs</w:t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Begründung:</w:t>
      </w:r>
      <w:r w:rsidR="00B80DE0" w:rsidRPr="008E170C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8E170C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Pr="00D96F75" w:rsidRDefault="00D96F75" w:rsidP="00D96F7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 w:rsidRPr="00D96F75">
        <w:rPr>
          <w:rFonts w:ascii="Verdana" w:hAnsi="Verdana" w:cs="Arial"/>
          <w:sz w:val="22"/>
          <w:lang w:val="de-AT"/>
        </w:rPr>
        <w:t>Angaben zu den verwendeten Stoffen</w:t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 Anbau von Pflanzen zur Gewinnung von Suchtgiften</w:t>
      </w:r>
      <w:r w:rsidR="00B80DE0">
        <w:rPr>
          <w:rFonts w:ascii="Verdana" w:hAnsi="Verdana" w:cs="Arial"/>
          <w:sz w:val="20"/>
          <w:lang w:val="de-AT"/>
        </w:rPr>
        <w:t xml:space="preserve">: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O </w:t>
      </w:r>
      <w:r w:rsidR="00A716A1">
        <w:rPr>
          <w:rFonts w:ascii="Verdana" w:hAnsi="Verdana" w:cs="Arial"/>
          <w:sz w:val="20"/>
          <w:lang w:val="de-AT"/>
        </w:rPr>
        <w:t>Suchtgifte gem § 2 SMG:</w:t>
      </w:r>
      <w:r w:rsidR="00B80DE0" w:rsidRPr="008E170C">
        <w:rPr>
          <w:rFonts w:cs="Arial"/>
          <w:b/>
          <w:szCs w:val="24"/>
          <w:lang w:val="de-AT"/>
        </w:rPr>
        <w:t xml:space="preserve">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8E170C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Ich erkläre</w:t>
      </w:r>
      <w:r>
        <w:rPr>
          <w:rFonts w:ascii="Verdana" w:hAnsi="Verdana" w:cs="Arial"/>
          <w:sz w:val="20"/>
          <w:lang w:val="de-AT"/>
        </w:rPr>
        <w:t xml:space="preserve"> ferner</w:t>
      </w:r>
      <w:r w:rsidRPr="00100238">
        <w:rPr>
          <w:rFonts w:ascii="Verdana" w:hAnsi="Verdana" w:cs="Arial"/>
          <w:sz w:val="20"/>
          <w:lang w:val="de-AT"/>
        </w:rPr>
        <w:t xml:space="preserve">, dass ich sämtliche von mir durchgeführten Forschungsarbeiten im Sinne der einschlägigen Rechtsvorschriften </w:t>
      </w:r>
      <w:r>
        <w:rPr>
          <w:rFonts w:ascii="Verdana" w:hAnsi="Verdana" w:cs="Arial"/>
          <w:sz w:val="20"/>
          <w:lang w:val="de-AT"/>
        </w:rPr>
        <w:t>wahrheitsgemäß</w:t>
      </w:r>
      <w:r w:rsidRPr="00100238">
        <w:rPr>
          <w:rFonts w:ascii="Verdana" w:hAnsi="Verdana" w:cs="Arial"/>
          <w:sz w:val="20"/>
          <w:lang w:val="de-AT"/>
        </w:rPr>
        <w:t xml:space="preserve"> gemeldet habe und ich für die Einhaltung der zugrunde liegenden Bestimmungen verantwortlich bin.</w:t>
      </w:r>
      <w:r>
        <w:rPr>
          <w:rFonts w:ascii="Verdana" w:hAnsi="Verdana" w:cs="Arial"/>
          <w:sz w:val="20"/>
          <w:lang w:val="de-AT"/>
        </w:rPr>
        <w:t xml:space="preserve"> Dies umfasst insbesondere auch die Fü</w:t>
      </w:r>
      <w:r>
        <w:rPr>
          <w:rFonts w:ascii="Verdana" w:hAnsi="Verdana" w:cs="Arial"/>
          <w:sz w:val="20"/>
          <w:lang w:val="de-AT"/>
        </w:rPr>
        <w:t>h</w:t>
      </w:r>
      <w:r>
        <w:rPr>
          <w:rFonts w:ascii="Verdana" w:hAnsi="Verdana" w:cs="Arial"/>
          <w:sz w:val="20"/>
          <w:lang w:val="de-AT"/>
        </w:rPr>
        <w:t xml:space="preserve">rung von Aufzeichnungen sowie die sorgsame Verwahrung gem </w:t>
      </w:r>
      <w:r w:rsidR="00E10089">
        <w:rPr>
          <w:rFonts w:ascii="Verdana" w:hAnsi="Verdana" w:cs="Arial"/>
          <w:sz w:val="20"/>
          <w:lang w:val="de-AT"/>
        </w:rPr>
        <w:t xml:space="preserve">§ </w:t>
      </w:r>
      <w:r>
        <w:rPr>
          <w:rFonts w:ascii="Verdana" w:hAnsi="Verdana" w:cs="Arial"/>
          <w:sz w:val="20"/>
          <w:lang w:val="de-AT"/>
        </w:rPr>
        <w:t>9 SMG.</w:t>
      </w: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Ich nehme zur Kenntnis, dass jede Änderung oder der Wegfall von Voraussetzungen der erteilten Genehmigung unverzüglich anzuzeigen sind.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Graz, am ………………………………</w:t>
      </w: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>………………………………………………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 xml:space="preserve">Unterschrift </w:t>
      </w:r>
      <w:r w:rsidR="00A716A1">
        <w:rPr>
          <w:rFonts w:ascii="Verdana" w:hAnsi="Verdana" w:cs="Arial"/>
          <w:sz w:val="20"/>
          <w:lang w:val="de-AT"/>
        </w:rPr>
        <w:t>Antragsteller</w:t>
      </w:r>
      <w:r w:rsidRPr="00100238">
        <w:rPr>
          <w:rFonts w:ascii="Verdana" w:hAnsi="Verdana" w:cs="Arial"/>
          <w:sz w:val="20"/>
          <w:lang w:val="de-AT"/>
        </w:rPr>
        <w:t>/in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716A1" w:rsidRPr="00D31F99" w:rsidRDefault="00A716A1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D31F99">
        <w:rPr>
          <w:rFonts w:ascii="Verdana" w:hAnsi="Verdana" w:cs="Arial"/>
          <w:sz w:val="22"/>
          <w:szCs w:val="22"/>
          <w:lang w:val="de-AT"/>
        </w:rPr>
        <w:t xml:space="preserve">Prüfung durch </w:t>
      </w:r>
      <w:r w:rsidR="00A716A1">
        <w:rPr>
          <w:rFonts w:ascii="Verdana" w:hAnsi="Verdana" w:cs="Arial"/>
          <w:sz w:val="22"/>
          <w:szCs w:val="22"/>
          <w:lang w:val="de-AT"/>
        </w:rPr>
        <w:t>die Rechts- und Organisationsabteilung</w:t>
      </w:r>
    </w:p>
    <w:p w:rsidR="00A716A1" w:rsidRDefault="00A716A1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716A1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O Ausstellung der Berechtigung am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A716A1" w:rsidRDefault="00A716A1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1525F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O </w:t>
      </w:r>
      <w:r w:rsidR="00A716A1">
        <w:rPr>
          <w:rFonts w:ascii="Verdana" w:hAnsi="Verdana" w:cs="Arial"/>
          <w:sz w:val="20"/>
          <w:lang w:val="de-AT"/>
        </w:rPr>
        <w:t xml:space="preserve">Meldung </w:t>
      </w:r>
      <w:r>
        <w:rPr>
          <w:rFonts w:ascii="Verdana" w:hAnsi="Verdana" w:cs="Arial"/>
          <w:sz w:val="20"/>
          <w:lang w:val="de-AT"/>
        </w:rPr>
        <w:t xml:space="preserve">an BM für Gesundheit am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  <w:r>
        <w:rPr>
          <w:rFonts w:ascii="Verdana" w:hAnsi="Verdana" w:cs="Arial"/>
          <w:sz w:val="20"/>
          <w:lang w:val="de-AT"/>
        </w:rPr>
        <w:t xml:space="preserve"> </w:t>
      </w:r>
    </w:p>
    <w:p w:rsidR="00D1525F" w:rsidRPr="00D31F99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D31F99">
        <w:rPr>
          <w:rFonts w:ascii="Verdana" w:hAnsi="Verdana" w:cs="Arial"/>
          <w:sz w:val="20"/>
          <w:lang w:val="de-AT"/>
        </w:rPr>
        <w:t xml:space="preserve">O </w:t>
      </w:r>
      <w:r w:rsidR="00D1525F">
        <w:rPr>
          <w:rFonts w:ascii="Verdana" w:hAnsi="Verdana" w:cs="Arial"/>
          <w:sz w:val="20"/>
          <w:lang w:val="de-AT"/>
        </w:rPr>
        <w:t>Meldung</w:t>
      </w:r>
      <w:r w:rsidRPr="00D31F99">
        <w:rPr>
          <w:rFonts w:ascii="Verdana" w:hAnsi="Verdana" w:cs="Arial"/>
          <w:sz w:val="20"/>
          <w:lang w:val="de-AT"/>
        </w:rPr>
        <w:t xml:space="preserve"> an </w:t>
      </w:r>
      <w:r w:rsidR="00A716A1" w:rsidRPr="00A716A1">
        <w:rPr>
          <w:rFonts w:ascii="Verdana" w:hAnsi="Verdana" w:cs="Arial"/>
          <w:sz w:val="20"/>
          <w:lang w:val="de-AT"/>
        </w:rPr>
        <w:t xml:space="preserve">das </w:t>
      </w:r>
      <w:r w:rsidR="00A716A1" w:rsidRPr="00A716A1">
        <w:rPr>
          <w:rStyle w:val="mask"/>
          <w:rFonts w:ascii="Verdana" w:hAnsi="Verdana"/>
          <w:color w:val="000000"/>
          <w:sz w:val="20"/>
          <w:lang w:val="de-AT"/>
        </w:rPr>
        <w:t>Büro für Arbeitnehmer</w:t>
      </w:r>
      <w:r w:rsidR="008E170C">
        <w:rPr>
          <w:rStyle w:val="mask"/>
          <w:rFonts w:ascii="Verdana" w:hAnsi="Verdana"/>
          <w:color w:val="000000"/>
          <w:sz w:val="20"/>
          <w:lang w:val="de-AT"/>
        </w:rPr>
        <w:t>/i</w:t>
      </w:r>
      <w:r w:rsidR="00A716A1" w:rsidRPr="00A716A1">
        <w:rPr>
          <w:rStyle w:val="mask"/>
          <w:rFonts w:ascii="Verdana" w:hAnsi="Verdana"/>
          <w:color w:val="000000"/>
          <w:sz w:val="20"/>
          <w:lang w:val="de-AT"/>
        </w:rPr>
        <w:t xml:space="preserve">nnenschutz und Sicherheit </w:t>
      </w:r>
      <w:r w:rsidRPr="00A716A1">
        <w:rPr>
          <w:rFonts w:ascii="Verdana" w:hAnsi="Verdana" w:cs="Arial"/>
          <w:sz w:val="20"/>
          <w:lang w:val="de-AT"/>
        </w:rPr>
        <w:t xml:space="preserve">am </w:t>
      </w:r>
      <w:r w:rsidR="00B80DE0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0DE0" w:rsidRPr="00B80DE0">
        <w:rPr>
          <w:rFonts w:cs="Arial"/>
          <w:b/>
          <w:szCs w:val="24"/>
          <w:lang w:val="de-AT"/>
        </w:rPr>
        <w:instrText xml:space="preserve"> FORMTEXT </w:instrText>
      </w:r>
      <w:r w:rsidR="00B80DE0">
        <w:rPr>
          <w:rFonts w:cs="Arial"/>
          <w:b/>
          <w:szCs w:val="24"/>
        </w:rPr>
      </w:r>
      <w:r w:rsidR="00B80DE0">
        <w:rPr>
          <w:rFonts w:cs="Arial"/>
          <w:b/>
          <w:szCs w:val="24"/>
        </w:rPr>
        <w:fldChar w:fldCharType="separate"/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noProof/>
          <w:szCs w:val="24"/>
        </w:rPr>
        <w:t> </w:t>
      </w:r>
      <w:r w:rsidR="00B80DE0">
        <w:rPr>
          <w:rFonts w:cs="Arial"/>
          <w:b/>
          <w:szCs w:val="24"/>
        </w:rPr>
        <w:fldChar w:fldCharType="end"/>
      </w: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33A82" w:rsidRDefault="00C33A8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33A82" w:rsidRPr="00D31F99" w:rsidRDefault="00C33A8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Graz, am ………………………………</w:t>
      </w:r>
      <w:r>
        <w:rPr>
          <w:rFonts w:ascii="Verdana" w:hAnsi="Verdana" w:cs="Arial"/>
          <w:sz w:val="20"/>
          <w:lang w:val="de-AT"/>
        </w:rPr>
        <w:tab/>
      </w:r>
      <w:r w:rsidR="00647EBC">
        <w:rPr>
          <w:rFonts w:ascii="Verdana" w:hAnsi="Verdana" w:cs="Arial"/>
          <w:sz w:val="20"/>
          <w:lang w:val="de-AT"/>
        </w:rPr>
        <w:t xml:space="preserve">Für die </w:t>
      </w:r>
      <w:r>
        <w:rPr>
          <w:rFonts w:ascii="Verdana" w:hAnsi="Verdana" w:cs="Arial"/>
          <w:sz w:val="20"/>
          <w:lang w:val="de-AT"/>
        </w:rPr>
        <w:t>Rektorin</w:t>
      </w:r>
      <w:r w:rsidR="00C33A82">
        <w:rPr>
          <w:rFonts w:ascii="Verdana" w:hAnsi="Verdana" w:cs="Arial"/>
          <w:sz w:val="20"/>
          <w:lang w:val="de-AT"/>
        </w:rPr>
        <w:t>:</w:t>
      </w:r>
    </w:p>
    <w:sectPr w:rsidR="00AF7AF6" w:rsidRPr="00D31F99" w:rsidSect="00650D78">
      <w:footerReference w:type="default" r:id="rId10"/>
      <w:endnotePr>
        <w:numFmt w:val="decimal"/>
      </w:endnotePr>
      <w:type w:val="continuous"/>
      <w:pgSz w:w="11906" w:h="16838"/>
      <w:pgMar w:top="1417" w:right="850" w:bottom="624" w:left="1134" w:header="1417" w:footer="18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4A" w:rsidRDefault="00D96A4A" w:rsidP="000B36FA">
      <w:r>
        <w:separator/>
      </w:r>
    </w:p>
  </w:endnote>
  <w:endnote w:type="continuationSeparator" w:id="0">
    <w:p w:rsidR="00D96A4A" w:rsidRDefault="00D96A4A" w:rsidP="000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B" w:rsidRPr="00AC51D3" w:rsidRDefault="002D04B0" w:rsidP="00B52D4F">
    <w:pPr>
      <w:pStyle w:val="Fuzeile"/>
      <w:ind w:right="-590"/>
      <w:rPr>
        <w:rFonts w:ascii="Verdana" w:hAnsi="Verdana"/>
        <w:i/>
        <w:sz w:val="14"/>
        <w:szCs w:val="14"/>
        <w:lang w:val="de-AT"/>
      </w:rPr>
    </w:pPr>
    <w:r w:rsidRPr="00AC51D3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9864BB" wp14:editId="1E5D26AA">
              <wp:simplePos x="0" y="0"/>
              <wp:positionH relativeFrom="column">
                <wp:posOffset>3256280</wp:posOffset>
              </wp:positionH>
              <wp:positionV relativeFrom="paragraph">
                <wp:posOffset>287655</wp:posOffset>
              </wp:positionV>
              <wp:extent cx="2921000" cy="849630"/>
              <wp:effectExtent l="0" t="1905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A90CCD" w:rsidRDefault="00D96A4A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4pt;margin-top:22.65pt;width:230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1hQIAAA8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" stroked="f">
              <v:textbox>
                <w:txbxContent>
                  <w:p w:rsidR="00165F7B" w:rsidRPr="00A90CCD" w:rsidRDefault="005E2B0C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AC51D3">
      <w:rPr>
        <w:rFonts w:ascii="Verdana" w:hAnsi="Verdana"/>
        <w:i/>
        <w:noProof/>
        <w:snapToGrid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76A0FB3B" wp14:editId="18D2FE79">
          <wp:simplePos x="0" y="0"/>
          <wp:positionH relativeFrom="column">
            <wp:posOffset>6242685</wp:posOffset>
          </wp:positionH>
          <wp:positionV relativeFrom="paragraph">
            <wp:posOffset>-309245</wp:posOffset>
          </wp:positionV>
          <wp:extent cx="142875" cy="1323975"/>
          <wp:effectExtent l="0" t="0" r="9525" b="9525"/>
          <wp:wrapTopAndBottom/>
          <wp:docPr id="5" name="Bild 2" descr="seitenschrift_uni_graz_century_got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tenschrift_uni_graz_century_got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1D3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91B21" wp14:editId="4E12C383">
              <wp:simplePos x="0" y="0"/>
              <wp:positionH relativeFrom="column">
                <wp:posOffset>63500</wp:posOffset>
              </wp:positionH>
              <wp:positionV relativeFrom="paragraph">
                <wp:posOffset>531495</wp:posOffset>
              </wp:positionV>
              <wp:extent cx="1393190" cy="23368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1A3" w:rsidRPr="00FE71A3" w:rsidRDefault="00AE45AD">
                          <w:pPr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</w:pPr>
                          <w:r w:rsidRPr="00FE71A3"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  <w:t>DVR 0076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pt;margin-top:41.85pt;width:109.7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/d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" filled="f" stroked="f">
              <v:textbox>
                <w:txbxContent>
                  <w:p w:rsidR="00FE71A3" w:rsidRPr="00FE71A3" w:rsidRDefault="00AE45AD">
                    <w:pPr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</w:pPr>
                    <w:r w:rsidRPr="00FE71A3"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  <w:t>DVR 0076554</w:t>
                    </w:r>
                  </w:p>
                </w:txbxContent>
              </v:textbox>
            </v:shape>
          </w:pict>
        </mc:Fallback>
      </mc:AlternateContent>
    </w:r>
    <w:r w:rsidRPr="00AC51D3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E3629D" wp14:editId="6E4AFBB2">
              <wp:simplePos x="0" y="0"/>
              <wp:positionH relativeFrom="column">
                <wp:posOffset>3782695</wp:posOffset>
              </wp:positionH>
              <wp:positionV relativeFrom="paragraph">
                <wp:posOffset>287655</wp:posOffset>
              </wp:positionV>
              <wp:extent cx="703580" cy="628650"/>
              <wp:effectExtent l="127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FA7ECB" w:rsidRDefault="00D96A4A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7.85pt;margin-top:22.65pt;width:55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4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" filled="f" stroked="f">
              <v:textbox>
                <w:txbxContent>
                  <w:p w:rsidR="00165F7B" w:rsidRPr="00FA7ECB" w:rsidRDefault="005E2B0C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C51D3" w:rsidRPr="00AC51D3">
      <w:rPr>
        <w:rFonts w:ascii="Verdana" w:hAnsi="Verdana"/>
        <w:i/>
        <w:sz w:val="14"/>
        <w:szCs w:val="14"/>
        <w:lang w:val="de-AT"/>
      </w:rPr>
      <w:t>ROA Stand Juni 2012</w:t>
    </w:r>
    <w:r w:rsidR="00AE45AD" w:rsidRPr="00AC51D3">
      <w:rPr>
        <w:rFonts w:ascii="Verdana" w:hAnsi="Verdana"/>
        <w:i/>
        <w:sz w:val="14"/>
        <w:szCs w:val="14"/>
        <w:lang w:val="de-AT"/>
      </w:rPr>
      <w:tab/>
    </w:r>
    <w:r w:rsidR="00AE45AD" w:rsidRPr="00AC51D3">
      <w:rPr>
        <w:rFonts w:ascii="Verdana" w:hAnsi="Verdana"/>
        <w:i/>
        <w:sz w:val="14"/>
        <w:szCs w:val="14"/>
        <w:lang w:val="de-A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4A" w:rsidRDefault="00D96A4A" w:rsidP="000B36FA">
      <w:r>
        <w:separator/>
      </w:r>
    </w:p>
  </w:footnote>
  <w:footnote w:type="continuationSeparator" w:id="0">
    <w:p w:rsidR="00D96A4A" w:rsidRDefault="00D96A4A" w:rsidP="000B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792"/>
    <w:multiLevelType w:val="hybridMultilevel"/>
    <w:tmpl w:val="C15A4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7F3C"/>
    <w:multiLevelType w:val="hybridMultilevel"/>
    <w:tmpl w:val="5B6E0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1D3D"/>
    <w:multiLevelType w:val="hybridMultilevel"/>
    <w:tmpl w:val="18F0F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70801"/>
    <w:multiLevelType w:val="hybridMultilevel"/>
    <w:tmpl w:val="80D04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A24E4"/>
    <w:multiLevelType w:val="hybridMultilevel"/>
    <w:tmpl w:val="F912C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DD"/>
    <w:rsid w:val="000661AD"/>
    <w:rsid w:val="0007079F"/>
    <w:rsid w:val="00075D87"/>
    <w:rsid w:val="000B36FA"/>
    <w:rsid w:val="000F6AEC"/>
    <w:rsid w:val="001C112A"/>
    <w:rsid w:val="001C6E5C"/>
    <w:rsid w:val="002048F3"/>
    <w:rsid w:val="00226898"/>
    <w:rsid w:val="0024601B"/>
    <w:rsid w:val="00246C0B"/>
    <w:rsid w:val="00267CF7"/>
    <w:rsid w:val="00286459"/>
    <w:rsid w:val="00294E80"/>
    <w:rsid w:val="002D04B0"/>
    <w:rsid w:val="002D7808"/>
    <w:rsid w:val="00301293"/>
    <w:rsid w:val="0031728A"/>
    <w:rsid w:val="00410FC6"/>
    <w:rsid w:val="004624BD"/>
    <w:rsid w:val="00494484"/>
    <w:rsid w:val="00545010"/>
    <w:rsid w:val="00546F88"/>
    <w:rsid w:val="00550FA4"/>
    <w:rsid w:val="0057382A"/>
    <w:rsid w:val="005D387B"/>
    <w:rsid w:val="005E2B0C"/>
    <w:rsid w:val="00647EBC"/>
    <w:rsid w:val="00652FF2"/>
    <w:rsid w:val="0067256E"/>
    <w:rsid w:val="006A5974"/>
    <w:rsid w:val="006A6FBD"/>
    <w:rsid w:val="006E777E"/>
    <w:rsid w:val="007113AA"/>
    <w:rsid w:val="00736D6B"/>
    <w:rsid w:val="007803E4"/>
    <w:rsid w:val="007939C7"/>
    <w:rsid w:val="007B30B9"/>
    <w:rsid w:val="00802FC1"/>
    <w:rsid w:val="0080473A"/>
    <w:rsid w:val="00833784"/>
    <w:rsid w:val="00835CF1"/>
    <w:rsid w:val="008A05E6"/>
    <w:rsid w:val="008D14B6"/>
    <w:rsid w:val="008D3D5F"/>
    <w:rsid w:val="008E170C"/>
    <w:rsid w:val="008F5BA1"/>
    <w:rsid w:val="00912F48"/>
    <w:rsid w:val="00926689"/>
    <w:rsid w:val="009360DE"/>
    <w:rsid w:val="009A71BA"/>
    <w:rsid w:val="009C07F1"/>
    <w:rsid w:val="009D36D0"/>
    <w:rsid w:val="009E5CE1"/>
    <w:rsid w:val="009F393E"/>
    <w:rsid w:val="00A61411"/>
    <w:rsid w:val="00A716A1"/>
    <w:rsid w:val="00A90CCD"/>
    <w:rsid w:val="00A96D0D"/>
    <w:rsid w:val="00AB5450"/>
    <w:rsid w:val="00AB561C"/>
    <w:rsid w:val="00AC51D3"/>
    <w:rsid w:val="00AE45AD"/>
    <w:rsid w:val="00AF7AF6"/>
    <w:rsid w:val="00B278DE"/>
    <w:rsid w:val="00B52D4F"/>
    <w:rsid w:val="00B70BB6"/>
    <w:rsid w:val="00B80DE0"/>
    <w:rsid w:val="00BB23B5"/>
    <w:rsid w:val="00BB76CC"/>
    <w:rsid w:val="00C3113E"/>
    <w:rsid w:val="00C3300B"/>
    <w:rsid w:val="00C33A82"/>
    <w:rsid w:val="00CD17D9"/>
    <w:rsid w:val="00CD1C12"/>
    <w:rsid w:val="00CF1799"/>
    <w:rsid w:val="00CF4EDD"/>
    <w:rsid w:val="00D1525F"/>
    <w:rsid w:val="00D24217"/>
    <w:rsid w:val="00D316D5"/>
    <w:rsid w:val="00D62AEE"/>
    <w:rsid w:val="00D660F4"/>
    <w:rsid w:val="00D96A4A"/>
    <w:rsid w:val="00D96F75"/>
    <w:rsid w:val="00DA5518"/>
    <w:rsid w:val="00DD4B32"/>
    <w:rsid w:val="00DE2653"/>
    <w:rsid w:val="00E10089"/>
    <w:rsid w:val="00E1282F"/>
    <w:rsid w:val="00E23F88"/>
    <w:rsid w:val="00E3350E"/>
    <w:rsid w:val="00E429A7"/>
    <w:rsid w:val="00E47087"/>
    <w:rsid w:val="00F23D68"/>
    <w:rsid w:val="00F606E0"/>
    <w:rsid w:val="00F829FC"/>
    <w:rsid w:val="00FC1D94"/>
    <w:rsid w:val="00FF19A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A992-EE70-421E-A9B3-77F6713B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schb</dc:creator>
  <cp:lastModifiedBy>Administrator</cp:lastModifiedBy>
  <cp:revision>2</cp:revision>
  <cp:lastPrinted>2012-01-26T12:45:00Z</cp:lastPrinted>
  <dcterms:created xsi:type="dcterms:W3CDTF">2012-07-30T11:14:00Z</dcterms:created>
  <dcterms:modified xsi:type="dcterms:W3CDTF">2012-07-30T11:14:00Z</dcterms:modified>
</cp:coreProperties>
</file>